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6913B" w14:textId="6664C65C" w:rsidR="008834A6" w:rsidRPr="008834A6" w:rsidRDefault="00367E48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/2022</w:t>
      </w:r>
      <w:r w:rsidR="00126893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14:paraId="33FE4F96" w14:textId="04092FEB" w:rsidR="008834A6" w:rsidRPr="008834A6" w:rsidRDefault="005E0F7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F52BD2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3E400E73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A772D44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596666D" w14:textId="77777777" w:rsidR="00126893" w:rsidRDefault="008834A6" w:rsidP="00126893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D49FDFF" w14:textId="45E423A9" w:rsidR="000134E2" w:rsidRPr="00126893" w:rsidRDefault="00126893" w:rsidP="00126893">
      <w:pPr>
        <w:spacing w:after="0" w:line="240" w:lineRule="auto"/>
        <w:ind w:left="5246" w:hanging="143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14:paraId="2AA1F355" w14:textId="58C0EB76" w:rsidR="000134E2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proofErr w:type="spellStart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14:paraId="2200D999" w14:textId="7038B2FB" w:rsidR="000134E2" w:rsidRPr="008834A6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14:paraId="72BDFECE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DE51E37" w14:textId="77777777" w:rsidR="00867D24" w:rsidRPr="00126893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bookmarkStart w:id="0" w:name="_Hlk69842052"/>
      <w:r w:rsidRPr="00126893">
        <w:rPr>
          <w:rFonts w:ascii="Arial" w:eastAsia="Times New Roman" w:hAnsi="Arial" w:cs="Arial"/>
          <w:b/>
          <w:u w:val="single"/>
          <w:lang w:eastAsia="pl-PL"/>
        </w:rPr>
        <w:t xml:space="preserve">Oświadczenie </w:t>
      </w:r>
      <w:r w:rsidR="005E0F76" w:rsidRPr="00126893">
        <w:rPr>
          <w:rFonts w:ascii="Arial" w:eastAsia="Times New Roman" w:hAnsi="Arial" w:cs="Arial"/>
          <w:b/>
          <w:u w:val="single"/>
          <w:lang w:eastAsia="pl-PL"/>
        </w:rPr>
        <w:t>wykonawców wspólnie ubiegających się o udzielenie zamówienia</w:t>
      </w:r>
      <w:bookmarkEnd w:id="0"/>
      <w:r w:rsidR="005E0F76" w:rsidRPr="0012689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</w:p>
    <w:p w14:paraId="59C52E12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. 4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7C855FBF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14:paraId="23B7223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7F3161F" w14:textId="3589C8C2" w:rsidR="00513183" w:rsidRDefault="00513183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7163F33" w14:textId="77777777" w:rsidR="00367E48" w:rsidRPr="00126893" w:rsidRDefault="00367E48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" w:name="_GoBack"/>
      <w:bookmarkEnd w:id="1"/>
    </w:p>
    <w:p w14:paraId="27268182" w14:textId="77777777" w:rsidR="00367E48" w:rsidRPr="00367E48" w:rsidRDefault="00367E48" w:rsidP="00367E48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367E4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cieplenie tylnej elewacji warsztatów Schroniska dla Nieletnich w Chojnicach</w:t>
      </w:r>
    </w:p>
    <w:p w14:paraId="3CD59491" w14:textId="515F451D" w:rsidR="00F52BD2" w:rsidRPr="000134E2" w:rsidRDefault="00513183" w:rsidP="000134E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i/>
          <w:sz w:val="21"/>
          <w:szCs w:val="21"/>
          <w:lang w:eastAsia="pl-PL"/>
        </w:rPr>
        <w:t xml:space="preserve">           </w:t>
      </w:r>
    </w:p>
    <w:p w14:paraId="43A86D53" w14:textId="63ECD27E" w:rsidR="008834A6" w:rsidRPr="001D215B" w:rsidRDefault="008834A6" w:rsidP="00F52BD2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</w:t>
      </w:r>
      <w:r w:rsidR="000134E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26893">
        <w:rPr>
          <w:rFonts w:ascii="Arial" w:eastAsia="Times New Roman" w:hAnsi="Arial" w:cs="Arial"/>
          <w:sz w:val="21"/>
          <w:szCs w:val="21"/>
          <w:lang w:eastAsia="pl-PL"/>
        </w:rPr>
        <w:t>Schronisko dla Nieletnich w Chojnicach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2F76DEB9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4B2350" w14:textId="6FBFC508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następujące </w:t>
      </w:r>
      <w:r w:rsidR="00126893">
        <w:rPr>
          <w:rFonts w:ascii="Arial" w:eastAsia="Times New Roman" w:hAnsi="Arial" w:cs="Arial"/>
          <w:sz w:val="20"/>
          <w:szCs w:val="20"/>
          <w:lang w:eastAsia="pl-PL"/>
        </w:rPr>
        <w:t>prace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ją poszczególni wykonawcy wspólnie ubiegający się o udzielenie zamówienia:</w:t>
      </w:r>
    </w:p>
    <w:p w14:paraId="2396B88A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14:paraId="68323F00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14:paraId="6AA7DE08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4C3EADAA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F6ADEE" w14:textId="77777777" w:rsidR="00126893" w:rsidRPr="00126893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. </w:t>
      </w:r>
    </w:p>
    <w:p w14:paraId="1B9940FB" w14:textId="547B5E33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513183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w imieniu 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615E9813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FD0844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23214" w14:textId="77777777" w:rsidR="008834A6" w:rsidRDefault="008834A6" w:rsidP="00D137D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382199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6DDFD9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145A5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2DF14" w14:textId="77777777" w:rsidR="00344630" w:rsidRDefault="00344630">
      <w:r>
        <w:separator/>
      </w:r>
    </w:p>
  </w:endnote>
  <w:endnote w:type="continuationSeparator" w:id="0">
    <w:p w14:paraId="17B5AF90" w14:textId="77777777" w:rsidR="00344630" w:rsidRDefault="0034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4138" w14:textId="79546130" w:rsidR="00815FF0" w:rsidRDefault="00815FF0">
    <w:pPr>
      <w:pStyle w:val="Stopka"/>
    </w:pPr>
  </w:p>
  <w:p w14:paraId="1A19B51F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74783" w14:textId="77777777" w:rsidR="00344630" w:rsidRDefault="00344630">
      <w:r>
        <w:separator/>
      </w:r>
    </w:p>
  </w:footnote>
  <w:footnote w:type="continuationSeparator" w:id="0">
    <w:p w14:paraId="1E447876" w14:textId="77777777" w:rsidR="00344630" w:rsidRDefault="00344630">
      <w:r>
        <w:continuationSeparator/>
      </w:r>
    </w:p>
  </w:footnote>
  <w:footnote w:id="1">
    <w:p w14:paraId="32F0654B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23B25" w14:textId="4CAF3A17" w:rsidR="00815FF0" w:rsidRDefault="00815FF0">
    <w:pPr>
      <w:pStyle w:val="Nagwek"/>
    </w:pPr>
  </w:p>
  <w:p w14:paraId="1693E8BD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34E2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0CBB"/>
    <w:rsid w:val="00101958"/>
    <w:rsid w:val="0011177C"/>
    <w:rsid w:val="0011628B"/>
    <w:rsid w:val="00126526"/>
    <w:rsid w:val="00126893"/>
    <w:rsid w:val="00140407"/>
    <w:rsid w:val="00143465"/>
    <w:rsid w:val="00146EAB"/>
    <w:rsid w:val="001711C4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556"/>
    <w:rsid w:val="002F7B60"/>
    <w:rsid w:val="003037CB"/>
    <w:rsid w:val="00311FDF"/>
    <w:rsid w:val="00344630"/>
    <w:rsid w:val="00344D73"/>
    <w:rsid w:val="003450F9"/>
    <w:rsid w:val="00365771"/>
    <w:rsid w:val="00367E48"/>
    <w:rsid w:val="003A14E7"/>
    <w:rsid w:val="003B223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3183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E33E0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25B56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1A32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185"/>
    <w:rsid w:val="00C048DF"/>
    <w:rsid w:val="00C057DB"/>
    <w:rsid w:val="00C15555"/>
    <w:rsid w:val="00C27E3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E6719"/>
    <w:rsid w:val="00CF084A"/>
    <w:rsid w:val="00D05878"/>
    <w:rsid w:val="00D1103E"/>
    <w:rsid w:val="00D137DD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1E3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2F87"/>
    <w:rsid w:val="00F14518"/>
    <w:rsid w:val="00F2104B"/>
    <w:rsid w:val="00F277C5"/>
    <w:rsid w:val="00F43030"/>
    <w:rsid w:val="00F51270"/>
    <w:rsid w:val="00F52BD2"/>
    <w:rsid w:val="00F704F8"/>
    <w:rsid w:val="00F81906"/>
    <w:rsid w:val="00F9226E"/>
    <w:rsid w:val="00FA3B8A"/>
    <w:rsid w:val="00FB2823"/>
    <w:rsid w:val="00FC0A58"/>
    <w:rsid w:val="00FC0BC1"/>
    <w:rsid w:val="00FD1024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7DD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B294-4C0E-46AB-90AA-109275A6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5</cp:revision>
  <cp:lastPrinted>2021-02-08T13:18:00Z</cp:lastPrinted>
  <dcterms:created xsi:type="dcterms:W3CDTF">2021-05-26T13:15:00Z</dcterms:created>
  <dcterms:modified xsi:type="dcterms:W3CDTF">2022-05-30T11:28:00Z</dcterms:modified>
</cp:coreProperties>
</file>